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324099" w14:textId="52190161" w:rsidR="007D176D" w:rsidRDefault="007D176D" w:rsidP="007D176D">
      <w:pPr>
        <w:spacing w:after="0" w:line="36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</w:t>
      </w:r>
      <w:r w:rsidR="0017561C">
        <w:rPr>
          <w:rFonts w:ascii="Arial" w:hAnsi="Arial" w:cs="Arial"/>
          <w:b/>
        </w:rPr>
        <w:t>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5"/>
        <w:gridCol w:w="7424"/>
        <w:gridCol w:w="1534"/>
        <w:gridCol w:w="1115"/>
        <w:gridCol w:w="1532"/>
        <w:gridCol w:w="1611"/>
      </w:tblGrid>
      <w:tr w:rsidR="00FE799A" w:rsidRPr="00FE799A" w14:paraId="4B67596E" w14:textId="77777777" w:rsidTr="0006307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A191E8" w14:textId="31202DAB" w:rsidR="00FE799A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EMA ACADÊMICO</w:t>
            </w:r>
          </w:p>
        </w:tc>
      </w:tr>
      <w:tr w:rsidR="00BE6B0E" w:rsidRPr="00FE799A" w14:paraId="0CA30A8C" w14:textId="77777777" w:rsidTr="0006307F">
        <w:tc>
          <w:tcPr>
            <w:tcW w:w="178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34A9480" w14:textId="4FB1E506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2708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2FE390" w14:textId="40049F10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60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3A0F30" w14:textId="0066D9D8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ÂMETRO</w:t>
            </w:r>
          </w:p>
        </w:tc>
        <w:tc>
          <w:tcPr>
            <w:tcW w:w="407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D65724A" w14:textId="524D951A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559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DE5028" w14:textId="7F5A4242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MÁXIMA</w:t>
            </w: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B5EF1E" w14:textId="38B466F0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O CANDIDATO</w:t>
            </w:r>
          </w:p>
        </w:tc>
      </w:tr>
      <w:tr w:rsidR="00936095" w:rsidRPr="00FE799A" w14:paraId="4340F477" w14:textId="77777777" w:rsidTr="0006307F"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62FB5" w14:textId="30FFE18C" w:rsidR="00936095" w:rsidRPr="00936095" w:rsidRDefault="00936095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1. ATUAÇÃO NO PROGRAMA FOCCO (MÁXIMO 50 PONTOS)</w:t>
            </w:r>
          </w:p>
        </w:tc>
      </w:tr>
      <w:tr w:rsidR="00BE6B0E" w:rsidRPr="00FE799A" w14:paraId="2B719CB6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EF5E8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530A776C" w14:textId="7E04C89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Facilit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>PROEG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394594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31D9F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8415D9" w14:textId="3B103FCA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7115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6FEF4F7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095C510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4CB5D393" w14:textId="52016D1A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Articul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>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82834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7F3CCB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01FEC5" w14:textId="796C01C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A76D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7D8F5B4E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E085EA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42240BFA" w14:textId="3038990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Articulador Voluntári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>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BEC517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3FDD4F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DFCB18" w14:textId="3F8CD728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F168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5BC41BCE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AEB69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6CA0D231" w14:textId="0E5CA62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Celulando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 xml:space="preserve">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Declaração do Coordenador Local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0AC994F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882611D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D4614A" w14:textId="1926E549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51FD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6482D95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D6B825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7074B2B3" w14:textId="5CFB200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no Seminário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da Jornada Científica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e Participação da Jornada Científic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7F86E7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Seminári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0B2CBBC" w14:textId="49823F6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5,0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3EB27C" w14:textId="0436ED80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1E19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3CC87C64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A096AC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652DA65" w14:textId="63CDC55E" w:rsidR="007D176D" w:rsidRPr="00936095" w:rsidRDefault="007D176D" w:rsidP="00384D15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</w:t>
            </w:r>
            <w:r w:rsidR="00384D15">
              <w:rPr>
                <w:rFonts w:ascii="Arial" w:hAnsi="Arial" w:cs="Arial"/>
                <w:sz w:val="20"/>
                <w:szCs w:val="20"/>
              </w:rPr>
              <w:t>n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853276">
              <w:rPr>
                <w:rFonts w:ascii="Arial" w:hAnsi="Arial" w:cs="Arial"/>
                <w:sz w:val="20"/>
                <w:szCs w:val="20"/>
              </w:rPr>
              <w:t>III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CURSO DE FORMAÇÃO EM APRENDIZAGEM CO</w:t>
            </w:r>
            <w:r w:rsidR="00853276">
              <w:rPr>
                <w:rFonts w:ascii="Arial" w:hAnsi="Arial" w:cs="Arial"/>
                <w:sz w:val="20"/>
                <w:szCs w:val="20"/>
              </w:rPr>
              <w:t>OPERATIVA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DO FOCCO</w:t>
            </w:r>
            <w:r w:rsidR="00007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FD8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>
              <w:rPr>
                <w:rFonts w:ascii="Arial" w:hAnsi="Arial" w:cs="Arial"/>
                <w:b/>
                <w:sz w:val="20"/>
                <w:szCs w:val="20"/>
              </w:rPr>
              <w:t>de Participação do Curso</w:t>
            </w:r>
            <w:r w:rsidR="00007FD8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9116B4" w14:textId="4670D1F8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="0017561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020D234" w14:textId="23D1FA76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E32C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2CF46C" w14:textId="4A42020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9C3C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30BC2917" w14:textId="77777777" w:rsidTr="0006307F"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B06269" w14:textId="592220DF" w:rsidR="00BE6B0E" w:rsidRPr="00936095" w:rsidRDefault="00BE6B0E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2. ATUAÇÃO NA UNEMAT (MÁXIMO 25 PONTOS)</w:t>
            </w:r>
          </w:p>
        </w:tc>
      </w:tr>
      <w:tr w:rsidR="00BE6B0E" w:rsidRPr="00FE799A" w14:paraId="3AD3260B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81341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20B937CB" w14:textId="08A4CE4F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em Monitoria </w:t>
            </w:r>
            <w:r w:rsidR="00865D93">
              <w:rPr>
                <w:rFonts w:ascii="Arial" w:hAnsi="Arial" w:cs="Arial"/>
                <w:sz w:val="20"/>
                <w:szCs w:val="20"/>
              </w:rPr>
              <w:t>V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oluntária </w:t>
            </w:r>
            <w:r w:rsidR="00865D93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Certificado PROEG/APE</w:t>
            </w:r>
            <w:r w:rsidR="00865D93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C9E38DD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F8797C" w14:textId="24C6E291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5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5965FC" w14:textId="737B672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A498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0E8F3C6A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1674CB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2F6BE5C" w14:textId="0484EA8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em projetos/programas de ensino (PIBID e/ou Residência Pedagógica, PET Saúde,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>) (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Certificado PROEG/APE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e/ou Declaração do Program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EF1738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EA3DBE" w14:textId="7CEEA0C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4F6CE0" w14:textId="6032086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7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0B8D3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E1FA26D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80D661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2512EB1C" w14:textId="2E8FBAB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em projetos/programas de extensão e/ou pesquisa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s 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PROEC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PRPPG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1D247B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B1640AC" w14:textId="699BC74A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BBF6B9" w14:textId="7A7A5121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7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51B2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93" w:rsidRPr="00FE799A" w14:paraId="352E0B13" w14:textId="77777777" w:rsidTr="0006307F"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9CCAF" w14:textId="76316DD3" w:rsidR="00865D93" w:rsidRPr="00936095" w:rsidRDefault="00865D93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. HISTÓRICO ESCOLAR (C.R.A.) (MÁXIMO 10 PONTOS)</w:t>
            </w:r>
          </w:p>
        </w:tc>
      </w:tr>
      <w:tr w:rsidR="00BE6B0E" w:rsidRPr="00FE799A" w14:paraId="71A92B65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6BA5E7" w14:textId="36A5E3BD" w:rsidR="007D176D" w:rsidRPr="00936095" w:rsidRDefault="00865D93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36C86C21" w14:textId="10A5350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oeficiente de Rendimento Acadêmi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Histórico escolar emitido pelo </w:t>
            </w:r>
            <w:r w:rsidR="0017561C">
              <w:rPr>
                <w:rFonts w:ascii="Arial" w:hAnsi="Arial" w:cs="Arial"/>
                <w:b/>
                <w:sz w:val="20"/>
                <w:szCs w:val="20"/>
              </w:rPr>
              <w:t>SIGA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E90654" w14:textId="23E776B4" w:rsidR="007D176D" w:rsidRPr="00936095" w:rsidRDefault="0017561C" w:rsidP="00D34EC3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A4A447" w14:textId="25DC9E6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3EF083" w14:textId="418751C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BEAF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60" w:rsidRPr="00FE799A" w14:paraId="2C447B14" w14:textId="77777777" w:rsidTr="0006307F"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60902" w14:textId="37777AF1" w:rsidR="000A5D60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. PRODUÇÃO ACADÊM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ÚLTIMOS 3 ANOS (MÁXIMO 15 PONTOS)</w:t>
            </w:r>
          </w:p>
        </w:tc>
      </w:tr>
      <w:tr w:rsidR="00BE6B0E" w:rsidRPr="00FE799A" w14:paraId="65CE01CD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A328794" w14:textId="04572235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5F88266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bCs/>
                <w:sz w:val="20"/>
                <w:szCs w:val="20"/>
              </w:rPr>
              <w:t xml:space="preserve">Capítulo de livro com ISBN </w:t>
            </w:r>
            <w:r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omprovante do corpo editorial e ficha catalográfica e o comprovante do capítulo indicando o título e autores do artigo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53573D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apítulo de livr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EA9CAB5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D26629" w14:textId="7F59239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5F5A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36F7C63D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B28092A" w14:textId="1DA9506B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39F4551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Cs/>
                <w:sz w:val="20"/>
                <w:szCs w:val="20"/>
              </w:rPr>
              <w:t xml:space="preserve">Artigo publicado em periódicos </w:t>
            </w:r>
            <w:r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omprovante do corpo editorial e ficha catalográfica e o comprovante do artigo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7236F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Artig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1B37E1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FA1D63" w14:textId="19B86CE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64CA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15B2AD7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A7CD9A4" w14:textId="32A041F0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2B64D5C" w14:textId="27F3E5B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Artigo publicado em evento da área de ensin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>comprovante do artigo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C281A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Artig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EF515EE" w14:textId="1839549A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56F44B" w14:textId="53374B69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6E13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494A87D6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187397F" w14:textId="456CC495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6BB5A13D" w14:textId="49DD7969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Trabalhos completos e/ou resumos expandidos publicados em eventos.</w:t>
            </w:r>
            <w:r w:rsidRPr="009360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comprovante do 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>resumo expandido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1F794C7" w14:textId="48E66A80" w:rsidR="007D176D" w:rsidRPr="00936095" w:rsidRDefault="00B60851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 e/ou 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resumo</w:t>
            </w:r>
            <w:r w:rsidR="009A386B">
              <w:rPr>
                <w:rFonts w:ascii="Arial" w:hAnsi="Arial" w:cs="Arial"/>
                <w:sz w:val="20"/>
                <w:szCs w:val="20"/>
              </w:rPr>
              <w:t xml:space="preserve"> expandid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2135443" w14:textId="6A6F4EF1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944A22" w14:textId="0B54E56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CD23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96B97E4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B4A0B7C" w14:textId="3BB2ADE7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72A77FB7" w14:textId="0DF0982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Resumos simples publicados em eventos.</w:t>
            </w:r>
            <w:r w:rsidRPr="0093609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comprovante do 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>resumo simples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EDB905C" w14:textId="2614F240" w:rsidR="007D176D" w:rsidRPr="00936095" w:rsidRDefault="009A386B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 simple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3DDD14" w14:textId="4B3459D4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3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57494B" w14:textId="52F11CE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393D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0C963EAF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FAED82C" w14:textId="62E6F637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1A801BB" w14:textId="1FCB830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Organização de evento ou curso da área de ensino, vinculado a um Programa/Projeto de ensino, como Coordenador ou membro de equipe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do curso e/ou Certificado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>PROEC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5570C1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Evento/Curs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76DDAB" w14:textId="3266F188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22A0E8" w14:textId="06EE68C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3B3D1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2627668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AEF664F" w14:textId="4C455C25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4D34E161" w14:textId="0B35B80F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em eventos de ensino (exceto os Seminários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Focco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>), pesquisa e/ou extensã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0B729A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DC66063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C7296" w14:textId="0336E0EF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4A17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4856450D" w14:textId="77777777" w:rsidTr="0006307F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66549E0" w14:textId="6F25DC8C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66CFE4E6" w14:textId="55C155F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de Curso vinculado a um Programa/Projeto de ensin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excet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Curso de Formação em Aprendizagem Co</w:t>
            </w:r>
            <w:r w:rsidR="00853276">
              <w:rPr>
                <w:rFonts w:ascii="Arial" w:hAnsi="Arial" w:cs="Arial"/>
                <w:sz w:val="20"/>
                <w:szCs w:val="20"/>
              </w:rPr>
              <w:t>operativa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curso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08D332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3F14D91" w14:textId="324CCE3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  <w:r w:rsidR="00E32C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39960E" w14:textId="6B5FD23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E83E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F7" w:rsidRPr="00FE799A" w14:paraId="6C3EABBE" w14:textId="77777777" w:rsidTr="0006307F">
        <w:tc>
          <w:tcPr>
            <w:tcW w:w="3853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3D64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0DB88" w14:textId="56116ED0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2B38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50E65" w14:textId="77777777" w:rsidR="007D176D" w:rsidRDefault="007D176D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45B4783" w14:textId="77777777" w:rsidR="00E24EA6" w:rsidRDefault="00E24EA6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F2E81CA" w14:textId="5AAD7592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</w:t>
      </w:r>
      <w:r w:rsidR="00D34EC3">
        <w:rPr>
          <w:rFonts w:ascii="Arial" w:eastAsia="LiberationSans" w:hAnsi="Arial" w:cs="Arial"/>
        </w:rPr>
        <w:t>02</w:t>
      </w:r>
      <w:r w:rsidR="001566D5">
        <w:rPr>
          <w:rFonts w:ascii="Arial" w:eastAsia="LiberationSans" w:hAnsi="Arial" w:cs="Arial"/>
        </w:rPr>
        <w:t>1</w:t>
      </w:r>
    </w:p>
    <w:p w14:paraId="5635DC00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6B45DFFD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72AECDA4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02E66E7" w14:textId="3713F99A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p w14:paraId="52C05F38" w14:textId="1E02FA9C" w:rsidR="00627F46" w:rsidRDefault="00627F46" w:rsidP="002C5AE5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627F46" w:rsidSect="002C5AE5">
      <w:headerReference w:type="default" r:id="rId8"/>
      <w:footerReference w:type="default" r:id="rId9"/>
      <w:pgSz w:w="16840" w:h="11907" w:orient="landscape" w:code="9"/>
      <w:pgMar w:top="1701" w:right="1701" w:bottom="1418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363E4" w14:textId="77777777" w:rsidR="00347B47" w:rsidRDefault="00347B47">
      <w:pPr>
        <w:spacing w:after="0" w:line="240" w:lineRule="auto"/>
      </w:pPr>
      <w:r>
        <w:separator/>
      </w:r>
    </w:p>
  </w:endnote>
  <w:endnote w:type="continuationSeparator" w:id="0">
    <w:p w14:paraId="43A0F17E" w14:textId="77777777" w:rsidR="00347B47" w:rsidRDefault="0034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929"/>
      <w:gridCol w:w="6792"/>
    </w:tblGrid>
    <w:tr w:rsidR="003C693E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3C693E" w:rsidRDefault="003C693E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="005A3763"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3C693E" w:rsidRPr="002E6A54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 w:rsidR="005A3763"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 w:rsidR="005A3763"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3C693E" w:rsidRPr="00B74885" w:rsidRDefault="003C693E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3C693E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4D571E" w:rsidR="005A3763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A3763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5A3763" w:rsidRPr="007D77D9" w:rsidRDefault="005A3763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3744" w14:textId="77777777" w:rsidR="00347B47" w:rsidRDefault="00347B47">
      <w:pPr>
        <w:spacing w:after="0" w:line="240" w:lineRule="auto"/>
      </w:pPr>
      <w:r>
        <w:separator/>
      </w:r>
    </w:p>
  </w:footnote>
  <w:footnote w:type="continuationSeparator" w:id="0">
    <w:p w14:paraId="5A712747" w14:textId="77777777" w:rsidR="00347B47" w:rsidRDefault="0034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2393"/>
      <w:gridCol w:w="9144"/>
      <w:gridCol w:w="2184"/>
    </w:tblGrid>
    <w:tr w:rsidR="003C693E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3C693E" w:rsidRDefault="003C693E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3C693E" w:rsidRDefault="003C69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 w15:restartNumberingAfterBreak="0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 w15:restartNumberingAfterBreak="0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5AE5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47B47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2346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4BCB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D8F4-50FC-4E2B-9B27-60AEADFB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ônica Tiho Chisaki Isobe</cp:lastModifiedBy>
  <cp:revision>32</cp:revision>
  <cp:lastPrinted>2021-07-14T19:32:00Z</cp:lastPrinted>
  <dcterms:created xsi:type="dcterms:W3CDTF">2020-02-10T11:33:00Z</dcterms:created>
  <dcterms:modified xsi:type="dcterms:W3CDTF">2021-07-14T19:53:00Z</dcterms:modified>
</cp:coreProperties>
</file>